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78" w:rsidRPr="00444DA2" w:rsidRDefault="00DA3678" w:rsidP="00DA3678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3F92C" wp14:editId="206B0DCA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78" w:rsidRDefault="00DA3678" w:rsidP="00DA367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DA3678" w:rsidRPr="00444DA2" w:rsidRDefault="00DA3678" w:rsidP="00DA367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DA3678" w:rsidRDefault="00DA3678" w:rsidP="00DA367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DA3678" w:rsidRPr="00444DA2" w:rsidRDefault="00DA3678" w:rsidP="00DA367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1</w:t>
      </w:r>
      <w:r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нтября 2020</w:t>
      </w:r>
      <w:r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6/1 </w:t>
      </w:r>
    </w:p>
    <w:p w:rsidR="00DA3678" w:rsidRPr="00E26176" w:rsidRDefault="00DA3678" w:rsidP="00DA3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3678" w:rsidRPr="00FF7F31" w:rsidRDefault="00DA3678" w:rsidP="00DA3678">
      <w:pPr>
        <w:pStyle w:val="ConsPlusTitle"/>
        <w:jc w:val="center"/>
        <w:rPr>
          <w:sz w:val="24"/>
          <w:szCs w:val="24"/>
        </w:rPr>
      </w:pPr>
    </w:p>
    <w:p w:rsidR="00DA3678" w:rsidRPr="002B27BD" w:rsidRDefault="00DA3678" w:rsidP="00DA3678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внесении изменений в решение Совета депутатов поселения </w:t>
      </w:r>
      <w:proofErr w:type="spellStart"/>
      <w:r w:rsidRPr="00B44439">
        <w:rPr>
          <w:sz w:val="24"/>
          <w:szCs w:val="24"/>
        </w:rPr>
        <w:t>Сосенское</w:t>
      </w:r>
      <w:proofErr w:type="spellEnd"/>
      <w:r w:rsidRPr="00B44439">
        <w:rPr>
          <w:sz w:val="24"/>
          <w:szCs w:val="24"/>
        </w:rPr>
        <w:t xml:space="preserve"> от 14 ноября 2019 года № 30/1 «О бюджете поселения </w:t>
      </w:r>
      <w:proofErr w:type="spellStart"/>
      <w:r w:rsidRPr="00B44439">
        <w:rPr>
          <w:sz w:val="24"/>
          <w:szCs w:val="24"/>
        </w:rPr>
        <w:t>Сосенское</w:t>
      </w:r>
      <w:proofErr w:type="spellEnd"/>
      <w:r w:rsidRPr="00B44439">
        <w:rPr>
          <w:sz w:val="24"/>
          <w:szCs w:val="24"/>
        </w:rPr>
        <w:t xml:space="preserve"> в городе Москве на 2020 год</w:t>
      </w:r>
      <w:r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B44439">
        <w:rPr>
          <w:bCs w:val="0"/>
          <w:iCs/>
          <w:color w:val="000000" w:themeColor="text1"/>
          <w:sz w:val="24"/>
          <w:szCs w:val="24"/>
        </w:rPr>
        <w:t>плановый период 2021 и 2022 годов»</w:t>
      </w:r>
    </w:p>
    <w:p w:rsidR="00DA3678" w:rsidRPr="00C92728" w:rsidRDefault="00DA3678" w:rsidP="00DA3678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</w:t>
      </w:r>
      <w:proofErr w:type="spellStart"/>
      <w:r w:rsidRPr="00C92728">
        <w:rPr>
          <w:rFonts w:ascii="Arial" w:hAnsi="Arial" w:cs="Arial"/>
          <w:sz w:val="24"/>
          <w:szCs w:val="24"/>
        </w:rPr>
        <w:t>Сосенское</w:t>
      </w:r>
      <w:proofErr w:type="spellEnd"/>
      <w:r w:rsidRPr="00C92728">
        <w:rPr>
          <w:rFonts w:ascii="Arial" w:hAnsi="Arial" w:cs="Arial"/>
          <w:sz w:val="24"/>
          <w:szCs w:val="24"/>
        </w:rPr>
        <w:t xml:space="preserve"> от 17 октября 2013 № 2/14 «Об утверждении Положения о бюджетном процессе во внутригородском муниципальном образовании поселение </w:t>
      </w:r>
      <w:proofErr w:type="spellStart"/>
      <w:r w:rsidRPr="00C92728">
        <w:rPr>
          <w:rFonts w:ascii="Arial" w:hAnsi="Arial" w:cs="Arial"/>
          <w:sz w:val="24"/>
          <w:szCs w:val="24"/>
        </w:rPr>
        <w:t>Сосенско</w:t>
      </w:r>
      <w:r>
        <w:rPr>
          <w:rFonts w:ascii="Arial" w:hAnsi="Arial" w:cs="Arial"/>
          <w:sz w:val="24"/>
          <w:szCs w:val="24"/>
        </w:rPr>
        <w:t>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92728">
        <w:rPr>
          <w:rFonts w:ascii="Arial" w:hAnsi="Arial" w:cs="Arial"/>
          <w:sz w:val="24"/>
          <w:szCs w:val="24"/>
        </w:rPr>
        <w:t xml:space="preserve">в городе Москве», Уставом поселения </w:t>
      </w:r>
      <w:proofErr w:type="spellStart"/>
      <w:r w:rsidRPr="00C92728">
        <w:rPr>
          <w:rFonts w:ascii="Arial" w:hAnsi="Arial" w:cs="Arial"/>
          <w:sz w:val="24"/>
          <w:szCs w:val="24"/>
        </w:rPr>
        <w:t>Сосенское</w:t>
      </w:r>
      <w:proofErr w:type="spellEnd"/>
      <w:r w:rsidRPr="00C92728">
        <w:rPr>
          <w:rFonts w:ascii="Arial" w:hAnsi="Arial" w:cs="Arial"/>
          <w:sz w:val="24"/>
          <w:szCs w:val="24"/>
        </w:rPr>
        <w:t xml:space="preserve">, </w:t>
      </w:r>
    </w:p>
    <w:p w:rsidR="00DA3678" w:rsidRPr="00C92728" w:rsidRDefault="00DA3678" w:rsidP="00DA3678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депутатов поселения </w:t>
      </w:r>
      <w:proofErr w:type="spellStart"/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сенское</w:t>
      </w:r>
      <w:proofErr w:type="spellEnd"/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:</w:t>
      </w:r>
    </w:p>
    <w:p w:rsidR="00DA3678" w:rsidRPr="00B44439" w:rsidRDefault="00DA3678" w:rsidP="00DA3678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Внести изменения в решение Совета депутатов поселения </w:t>
      </w:r>
      <w:proofErr w:type="spellStart"/>
      <w:r w:rsidRPr="00B44439">
        <w:rPr>
          <w:rFonts w:ascii="Arial" w:hAnsi="Arial" w:cs="Arial"/>
          <w:sz w:val="24"/>
          <w:szCs w:val="24"/>
        </w:rPr>
        <w:t>Сосенское</w:t>
      </w:r>
      <w:proofErr w:type="spellEnd"/>
      <w:r w:rsidRPr="00B44439">
        <w:rPr>
          <w:rFonts w:ascii="Arial" w:hAnsi="Arial" w:cs="Arial"/>
          <w:sz w:val="24"/>
          <w:szCs w:val="24"/>
        </w:rPr>
        <w:t xml:space="preserve"> от 1</w:t>
      </w:r>
      <w:r>
        <w:rPr>
          <w:rFonts w:ascii="Arial" w:hAnsi="Arial" w:cs="Arial"/>
          <w:sz w:val="24"/>
          <w:szCs w:val="24"/>
        </w:rPr>
        <w:t>4</w:t>
      </w:r>
      <w:r w:rsidRPr="00B44439">
        <w:rPr>
          <w:rFonts w:ascii="Arial" w:hAnsi="Arial" w:cs="Arial"/>
          <w:sz w:val="24"/>
          <w:szCs w:val="24"/>
        </w:rPr>
        <w:t xml:space="preserve"> ноября 2019 года № 30/1 «О бюджете поселения </w:t>
      </w:r>
      <w:proofErr w:type="spellStart"/>
      <w:r w:rsidRPr="00B44439">
        <w:rPr>
          <w:rFonts w:ascii="Arial" w:hAnsi="Arial" w:cs="Arial"/>
          <w:sz w:val="24"/>
          <w:szCs w:val="24"/>
        </w:rPr>
        <w:t>Сосенское</w:t>
      </w:r>
      <w:proofErr w:type="spellEnd"/>
      <w:r w:rsidRPr="00B44439">
        <w:rPr>
          <w:rFonts w:ascii="Arial" w:hAnsi="Arial" w:cs="Arial"/>
          <w:sz w:val="24"/>
          <w:szCs w:val="24"/>
        </w:rPr>
        <w:t xml:space="preserve"> в городе Москве на 2020 год и плановый период 2021 и 2022 годов»:</w:t>
      </w:r>
    </w:p>
    <w:p w:rsidR="00DA3678" w:rsidRPr="00C92728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DA3678" w:rsidRDefault="00DA3678" w:rsidP="00DA3678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1. Основные характеристики бюджета поселения </w:t>
      </w:r>
      <w:proofErr w:type="spellStart"/>
      <w:r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 xml:space="preserve"> в городе Москве на 2020 год:</w:t>
      </w:r>
    </w:p>
    <w:p w:rsidR="00DA3678" w:rsidRPr="004821B0" w:rsidRDefault="00DA3678" w:rsidP="00DA3678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поселения </w:t>
      </w:r>
      <w:proofErr w:type="spellStart"/>
      <w:r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 xml:space="preserve"> в городе Москве в сумме 1 221 749,8</w:t>
      </w:r>
      <w:r w:rsidRPr="00B31A22">
        <w:rPr>
          <w:rFonts w:ascii="Arial" w:hAnsi="Arial" w:cs="Arial"/>
          <w:sz w:val="24"/>
          <w:szCs w:val="24"/>
        </w:rPr>
        <w:t xml:space="preserve"> тыс. рублей</w:t>
      </w:r>
      <w:r w:rsidRPr="00922F6E">
        <w:rPr>
          <w:rFonts w:ascii="Arial" w:hAnsi="Arial" w:cs="Arial"/>
          <w:sz w:val="24"/>
          <w:szCs w:val="24"/>
        </w:rPr>
        <w:t>;</w:t>
      </w:r>
    </w:p>
    <w:p w:rsidR="00DA3678" w:rsidRPr="00B44439" w:rsidRDefault="00DA3678" w:rsidP="00DA3678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</w:t>
      </w:r>
      <w:proofErr w:type="spellStart"/>
      <w:r w:rsidRPr="00B44439">
        <w:rPr>
          <w:rFonts w:ascii="Arial" w:hAnsi="Arial" w:cs="Arial"/>
          <w:sz w:val="24"/>
          <w:szCs w:val="24"/>
        </w:rPr>
        <w:t>Сосенское</w:t>
      </w:r>
      <w:proofErr w:type="spellEnd"/>
      <w:r w:rsidRPr="00B44439">
        <w:rPr>
          <w:rFonts w:ascii="Arial" w:hAnsi="Arial" w:cs="Arial"/>
          <w:sz w:val="24"/>
          <w:szCs w:val="24"/>
        </w:rPr>
        <w:t xml:space="preserve"> в городе Москве в </w:t>
      </w:r>
      <w:r w:rsidRPr="005C3031">
        <w:rPr>
          <w:rFonts w:ascii="Arial" w:hAnsi="Arial" w:cs="Arial"/>
          <w:sz w:val="24"/>
          <w:szCs w:val="24"/>
        </w:rPr>
        <w:t>сумме 1</w:t>
      </w:r>
      <w:r>
        <w:rPr>
          <w:rFonts w:ascii="Arial" w:hAnsi="Arial" w:cs="Arial"/>
          <w:sz w:val="24"/>
          <w:szCs w:val="24"/>
        </w:rPr>
        <w:t xml:space="preserve"> 774 996,2 </w:t>
      </w:r>
      <w:r w:rsidRPr="00B44439">
        <w:rPr>
          <w:rFonts w:ascii="Arial" w:hAnsi="Arial" w:cs="Arial"/>
          <w:sz w:val="24"/>
          <w:szCs w:val="24"/>
        </w:rPr>
        <w:t>тыс. рублей;</w:t>
      </w:r>
    </w:p>
    <w:p w:rsidR="00DA3678" w:rsidRDefault="00DA3678" w:rsidP="00DA3678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 xml:space="preserve">дефицит бюджета поселения </w:t>
      </w:r>
      <w:proofErr w:type="spellStart"/>
      <w:r w:rsidRPr="004821B0">
        <w:rPr>
          <w:rFonts w:ascii="Arial" w:hAnsi="Arial" w:cs="Arial"/>
          <w:sz w:val="24"/>
          <w:szCs w:val="24"/>
        </w:rPr>
        <w:t>Сосенское</w:t>
      </w:r>
      <w:proofErr w:type="spellEnd"/>
      <w:r w:rsidRPr="004821B0">
        <w:rPr>
          <w:rFonts w:ascii="Arial" w:hAnsi="Arial" w:cs="Arial"/>
          <w:sz w:val="24"/>
          <w:szCs w:val="24"/>
        </w:rPr>
        <w:t xml:space="preserve"> в городе Москве в сумме </w:t>
      </w:r>
      <w:r>
        <w:rPr>
          <w:rFonts w:ascii="Arial" w:hAnsi="Arial" w:cs="Arial"/>
          <w:sz w:val="24"/>
          <w:szCs w:val="24"/>
        </w:rPr>
        <w:t>553 246,4</w:t>
      </w:r>
      <w:r w:rsidRPr="00B31A22">
        <w:rPr>
          <w:rFonts w:ascii="Arial" w:hAnsi="Arial" w:cs="Arial"/>
          <w:sz w:val="24"/>
          <w:szCs w:val="24"/>
        </w:rPr>
        <w:t xml:space="preserve"> тыс</w:t>
      </w:r>
      <w:r w:rsidRPr="00B44439">
        <w:rPr>
          <w:rFonts w:ascii="Arial" w:hAnsi="Arial" w:cs="Arial"/>
          <w:sz w:val="24"/>
          <w:szCs w:val="24"/>
        </w:rPr>
        <w:t>. рублей</w:t>
      </w:r>
      <w:r>
        <w:rPr>
          <w:rFonts w:ascii="Arial" w:hAnsi="Arial" w:cs="Arial"/>
          <w:sz w:val="24"/>
          <w:szCs w:val="24"/>
        </w:rPr>
        <w:t>»;</w:t>
      </w:r>
    </w:p>
    <w:p w:rsidR="00DA3678" w:rsidRPr="00B267A2" w:rsidRDefault="00DA3678" w:rsidP="00DA367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2</w:t>
      </w:r>
      <w:r w:rsidRPr="00B267A2">
        <w:rPr>
          <w:rFonts w:ascii="Arial" w:hAnsi="Arial" w:cs="Arial"/>
          <w:sz w:val="24"/>
          <w:szCs w:val="24"/>
        </w:rPr>
        <w:t xml:space="preserve"> изложить пункт 10 Решения в следующей редакции:</w:t>
      </w:r>
    </w:p>
    <w:p w:rsidR="00DA3678" w:rsidRDefault="00DA3678" w:rsidP="00DA36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</w:t>
      </w:r>
      <w:proofErr w:type="spellStart"/>
      <w:r w:rsidRPr="00B267A2">
        <w:rPr>
          <w:rFonts w:ascii="Arial" w:hAnsi="Arial" w:cs="Arial"/>
          <w:sz w:val="24"/>
          <w:szCs w:val="24"/>
        </w:rPr>
        <w:t>Сосенское</w:t>
      </w:r>
      <w:proofErr w:type="spellEnd"/>
      <w:r w:rsidRPr="00B267A2">
        <w:rPr>
          <w:rFonts w:ascii="Arial" w:hAnsi="Arial" w:cs="Arial"/>
          <w:sz w:val="24"/>
          <w:szCs w:val="24"/>
        </w:rPr>
        <w:t xml:space="preserve"> в городе Москве по разделам, подразделам, целевым статьям расходов, сформированным в соответствии с муниципальными программами поселения </w:t>
      </w:r>
      <w:proofErr w:type="spellStart"/>
      <w:r w:rsidRPr="00B267A2">
        <w:rPr>
          <w:rFonts w:ascii="Arial" w:hAnsi="Arial" w:cs="Arial"/>
          <w:sz w:val="24"/>
          <w:szCs w:val="24"/>
        </w:rPr>
        <w:t>Сосенское</w:t>
      </w:r>
      <w:proofErr w:type="spellEnd"/>
      <w:r w:rsidRPr="00B267A2">
        <w:rPr>
          <w:rFonts w:ascii="Arial" w:hAnsi="Arial" w:cs="Arial"/>
          <w:sz w:val="24"/>
          <w:szCs w:val="24"/>
        </w:rPr>
        <w:t xml:space="preserve"> и непрограммными направлениями деятельности, группам и подгруппам </w:t>
      </w:r>
      <w:r w:rsidRPr="00B267A2">
        <w:rPr>
          <w:rFonts w:ascii="Arial" w:hAnsi="Arial" w:cs="Arial"/>
          <w:sz w:val="24"/>
          <w:szCs w:val="24"/>
        </w:rPr>
        <w:lastRenderedPageBreak/>
        <w:t>видов расходов классификации расходов бюджета на 20</w:t>
      </w:r>
      <w:r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</w:t>
      </w:r>
      <w:r>
        <w:rPr>
          <w:rFonts w:ascii="Arial" w:hAnsi="Arial" w:cs="Arial"/>
          <w:sz w:val="24"/>
          <w:szCs w:val="24"/>
        </w:rPr>
        <w:t xml:space="preserve">1, 5.2, 5.3, 5.4, 5.5, 5.6 </w:t>
      </w:r>
      <w:r w:rsidRPr="00B267A2">
        <w:rPr>
          <w:rFonts w:ascii="Arial" w:hAnsi="Arial" w:cs="Arial"/>
          <w:sz w:val="24"/>
          <w:szCs w:val="24"/>
        </w:rPr>
        <w:t>к настоящему Решению»;</w:t>
      </w:r>
    </w:p>
    <w:p w:rsidR="00DA3678" w:rsidRPr="00033E82" w:rsidRDefault="00DA3678" w:rsidP="00DA3678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DA3678" w:rsidRDefault="00DA3678" w:rsidP="00DA36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</w:t>
      </w:r>
      <w:proofErr w:type="spellStart"/>
      <w:r w:rsidRPr="00033E82">
        <w:rPr>
          <w:rFonts w:ascii="Arial" w:hAnsi="Arial" w:cs="Arial"/>
          <w:sz w:val="24"/>
          <w:szCs w:val="24"/>
        </w:rPr>
        <w:t>Сосенское</w:t>
      </w:r>
      <w:proofErr w:type="spellEnd"/>
      <w:r w:rsidRPr="00033E82">
        <w:rPr>
          <w:rFonts w:ascii="Arial" w:hAnsi="Arial" w:cs="Arial"/>
          <w:sz w:val="24"/>
          <w:szCs w:val="24"/>
        </w:rPr>
        <w:t xml:space="preserve">, а также непрограммными направлениям деятельности, и группам и подгруппам видов расходов классификации расходов бюджета поселения </w:t>
      </w:r>
      <w:proofErr w:type="spellStart"/>
      <w:r w:rsidRPr="00033E82">
        <w:rPr>
          <w:rFonts w:ascii="Arial" w:hAnsi="Arial" w:cs="Arial"/>
          <w:sz w:val="24"/>
          <w:szCs w:val="24"/>
        </w:rPr>
        <w:t>Сосенское</w:t>
      </w:r>
      <w:proofErr w:type="spellEnd"/>
      <w:r w:rsidRPr="00033E82">
        <w:rPr>
          <w:rFonts w:ascii="Arial" w:hAnsi="Arial" w:cs="Arial"/>
          <w:sz w:val="24"/>
          <w:szCs w:val="24"/>
        </w:rPr>
        <w:t xml:space="preserve"> в городе Москве на 20</w:t>
      </w:r>
      <w:r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>
        <w:rPr>
          <w:rFonts w:ascii="Arial" w:hAnsi="Arial" w:cs="Arial"/>
          <w:sz w:val="24"/>
          <w:szCs w:val="24"/>
        </w:rPr>
        <w:t xml:space="preserve">, 7.2, 7.3, 7.4, 7.5, 7.6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DA3678" w:rsidRPr="00033E82" w:rsidRDefault="00DA3678" w:rsidP="00DA3678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DA3678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 xml:space="preserve">«14. Утвердить распределение бюджетных ассигнований по муниципальным программам поселения </w:t>
      </w:r>
      <w:proofErr w:type="spellStart"/>
      <w:r w:rsidRPr="00033E82">
        <w:rPr>
          <w:rFonts w:ascii="Arial" w:hAnsi="Arial" w:cs="Arial"/>
          <w:sz w:val="24"/>
          <w:szCs w:val="24"/>
        </w:rPr>
        <w:t>Сосенское</w:t>
      </w:r>
      <w:proofErr w:type="spellEnd"/>
      <w:r w:rsidRPr="00033E82">
        <w:rPr>
          <w:rFonts w:ascii="Arial" w:hAnsi="Arial" w:cs="Arial"/>
          <w:sz w:val="24"/>
          <w:szCs w:val="24"/>
        </w:rPr>
        <w:t xml:space="preserve"> и подпрограммам муниципальных программ поселения </w:t>
      </w:r>
      <w:proofErr w:type="spellStart"/>
      <w:r w:rsidRPr="00033E82">
        <w:rPr>
          <w:rFonts w:ascii="Arial" w:hAnsi="Arial" w:cs="Arial"/>
          <w:sz w:val="24"/>
          <w:szCs w:val="24"/>
        </w:rPr>
        <w:t>Сосенское</w:t>
      </w:r>
      <w:proofErr w:type="spellEnd"/>
      <w:r w:rsidRPr="00033E82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 xml:space="preserve">20 год согласно приложениям 9, </w:t>
      </w:r>
      <w:r w:rsidRPr="00033E82"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 xml:space="preserve">, 9.2, 9.3, 9.4, 9.5, 9.6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DA3678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изложить Приложение 3 к Решению в новой редакции согласно приложению 1 к настоящему Решению;</w:t>
      </w:r>
    </w:p>
    <w:p w:rsidR="00DA3678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612AFA">
        <w:rPr>
          <w:rFonts w:ascii="Arial" w:hAnsi="Arial" w:cs="Arial"/>
          <w:sz w:val="24"/>
          <w:szCs w:val="24"/>
        </w:rPr>
        <w:t xml:space="preserve">. дополнить </w:t>
      </w:r>
      <w:r w:rsidRPr="0032168D">
        <w:rPr>
          <w:rFonts w:ascii="Arial" w:hAnsi="Arial" w:cs="Arial"/>
          <w:sz w:val="24"/>
          <w:szCs w:val="24"/>
        </w:rPr>
        <w:t>приложениями 5.</w:t>
      </w:r>
      <w:r>
        <w:rPr>
          <w:rFonts w:ascii="Arial" w:hAnsi="Arial" w:cs="Arial"/>
          <w:sz w:val="24"/>
          <w:szCs w:val="24"/>
        </w:rPr>
        <w:t>6</w:t>
      </w:r>
      <w:r w:rsidRPr="0032168D">
        <w:rPr>
          <w:rFonts w:ascii="Arial" w:hAnsi="Arial" w:cs="Arial"/>
          <w:sz w:val="24"/>
          <w:szCs w:val="24"/>
        </w:rPr>
        <w:t>, 7.</w:t>
      </w:r>
      <w:r>
        <w:rPr>
          <w:rFonts w:ascii="Arial" w:hAnsi="Arial" w:cs="Arial"/>
          <w:sz w:val="24"/>
          <w:szCs w:val="24"/>
        </w:rPr>
        <w:t>6</w:t>
      </w:r>
      <w:r w:rsidRPr="0032168D">
        <w:rPr>
          <w:rFonts w:ascii="Arial" w:hAnsi="Arial" w:cs="Arial"/>
          <w:sz w:val="24"/>
          <w:szCs w:val="24"/>
        </w:rPr>
        <w:t>, 9.</w:t>
      </w:r>
      <w:r>
        <w:rPr>
          <w:rFonts w:ascii="Arial" w:hAnsi="Arial" w:cs="Arial"/>
          <w:sz w:val="24"/>
          <w:szCs w:val="24"/>
        </w:rPr>
        <w:t>6</w:t>
      </w:r>
      <w:r w:rsidRPr="00612AFA">
        <w:rPr>
          <w:rFonts w:ascii="Arial" w:hAnsi="Arial" w:cs="Arial"/>
          <w:sz w:val="24"/>
          <w:szCs w:val="24"/>
        </w:rPr>
        <w:t xml:space="preserve"> согласно приложениям </w:t>
      </w:r>
      <w:r>
        <w:rPr>
          <w:rFonts w:ascii="Arial" w:hAnsi="Arial" w:cs="Arial"/>
          <w:sz w:val="24"/>
          <w:szCs w:val="24"/>
        </w:rPr>
        <w:t>2</w:t>
      </w:r>
      <w:r w:rsidRPr="00612A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, 4</w:t>
      </w:r>
      <w:r w:rsidRPr="00612AF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A3678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изложить Приложение 11 к Решению в новой редакции согласно приложению 5 к настоящему Решению;</w:t>
      </w:r>
    </w:p>
    <w:p w:rsidR="00DA3678" w:rsidRPr="00BF7A0E" w:rsidRDefault="00DA3678" w:rsidP="00DA367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DA3678" w:rsidRPr="006C3E89" w:rsidRDefault="00DA3678" w:rsidP="00DA36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  </w:t>
      </w:r>
      <w:r w:rsidRPr="006C3E89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proofErr w:type="spellStart"/>
      <w:r w:rsidRPr="006C3E89">
        <w:rPr>
          <w:rFonts w:ascii="Arial" w:hAnsi="Arial" w:cs="Arial"/>
          <w:sz w:val="24"/>
          <w:szCs w:val="24"/>
        </w:rPr>
        <w:t>Сосенские</w:t>
      </w:r>
      <w:proofErr w:type="spellEnd"/>
      <w:r w:rsidRPr="006C3E89">
        <w:rPr>
          <w:rFonts w:ascii="Arial" w:hAnsi="Arial" w:cs="Arial"/>
          <w:sz w:val="24"/>
          <w:szCs w:val="24"/>
        </w:rPr>
        <w:t xml:space="preserve"> вести» и разместить на официальном сайте органов местного самоуправления поселения </w:t>
      </w:r>
      <w:proofErr w:type="spellStart"/>
      <w:r w:rsidRPr="006C3E89">
        <w:rPr>
          <w:rFonts w:ascii="Arial" w:hAnsi="Arial" w:cs="Arial"/>
          <w:sz w:val="24"/>
          <w:szCs w:val="24"/>
        </w:rPr>
        <w:t>Сосенское</w:t>
      </w:r>
      <w:proofErr w:type="spellEnd"/>
      <w:r w:rsidRPr="006C3E8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DA3678" w:rsidRPr="006C3E89" w:rsidRDefault="00DA3678" w:rsidP="00DA36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   </w:t>
      </w:r>
      <w:r w:rsidRPr="006C3E89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главу поселения </w:t>
      </w:r>
      <w:proofErr w:type="spellStart"/>
      <w:r w:rsidRPr="006C3E89">
        <w:rPr>
          <w:rFonts w:ascii="Arial" w:hAnsi="Arial" w:cs="Arial"/>
          <w:sz w:val="24"/>
          <w:szCs w:val="24"/>
        </w:rPr>
        <w:t>Сосенское</w:t>
      </w:r>
      <w:proofErr w:type="spellEnd"/>
      <w:r w:rsidRPr="006C3E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E89">
        <w:rPr>
          <w:rFonts w:ascii="Arial" w:hAnsi="Arial" w:cs="Arial"/>
          <w:sz w:val="24"/>
          <w:szCs w:val="24"/>
        </w:rPr>
        <w:t>Бармашева</w:t>
      </w:r>
      <w:proofErr w:type="spellEnd"/>
      <w:r w:rsidRPr="006C3E89">
        <w:rPr>
          <w:rFonts w:ascii="Arial" w:hAnsi="Arial" w:cs="Arial"/>
          <w:sz w:val="24"/>
          <w:szCs w:val="24"/>
        </w:rPr>
        <w:t xml:space="preserve"> К.О.</w:t>
      </w:r>
    </w:p>
    <w:p w:rsidR="00DA3678" w:rsidRDefault="00DA3678" w:rsidP="00DA3678">
      <w:pPr>
        <w:pStyle w:val="Style2"/>
        <w:ind w:left="0"/>
        <w:rPr>
          <w:rFonts w:ascii="Arial" w:hAnsi="Arial" w:cs="Arial"/>
          <w:b/>
          <w:bCs/>
        </w:rPr>
      </w:pPr>
    </w:p>
    <w:p w:rsidR="00DA3678" w:rsidRDefault="00DA3678" w:rsidP="00DA3678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</w:t>
      </w:r>
      <w:proofErr w:type="spellStart"/>
      <w:r>
        <w:rPr>
          <w:rFonts w:ascii="Arial" w:hAnsi="Arial" w:cs="Arial"/>
          <w:b/>
          <w:bCs/>
        </w:rPr>
        <w:t>Бармашев</w:t>
      </w:r>
      <w:proofErr w:type="spellEnd"/>
      <w:r>
        <w:rPr>
          <w:rFonts w:ascii="Arial" w:hAnsi="Arial" w:cs="Arial"/>
          <w:b/>
          <w:bCs/>
        </w:rPr>
        <w:t xml:space="preserve"> К.О.</w:t>
      </w:r>
    </w:p>
    <w:p w:rsidR="00DA3678" w:rsidRDefault="00DA3678" w:rsidP="00DA3678">
      <w:pPr>
        <w:pStyle w:val="Style2"/>
        <w:ind w:left="0"/>
        <w:rPr>
          <w:rFonts w:ascii="Arial" w:hAnsi="Arial" w:cs="Arial"/>
          <w:b/>
          <w:bCs/>
        </w:rPr>
      </w:pPr>
    </w:p>
    <w:p w:rsidR="00DA3678" w:rsidRDefault="00DA3678" w:rsidP="00DA3678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DA3678" w:rsidRPr="00631BFF" w:rsidTr="00F0151C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3E4D07" w:rsidRDefault="00DA3678" w:rsidP="00F015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3E4D07" w:rsidRDefault="00DA3678" w:rsidP="00F01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678" w:rsidRPr="00631BFF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678" w:rsidRPr="003E4D07" w:rsidTr="00F0151C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3E4D07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3E4D07" w:rsidRDefault="00DA3678" w:rsidP="00F01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678" w:rsidRPr="003E4D0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A3678" w:rsidRDefault="00DA3678" w:rsidP="00DA3678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DA3678" w:rsidSect="00473FCA">
          <w:pgSz w:w="11906" w:h="16838"/>
          <w:pgMar w:top="851" w:right="1134" w:bottom="284" w:left="851" w:header="709" w:footer="709" w:gutter="0"/>
          <w:cols w:space="708"/>
          <w:docGrid w:linePitch="360"/>
        </w:sect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276"/>
        <w:gridCol w:w="1276"/>
        <w:gridCol w:w="1275"/>
      </w:tblGrid>
      <w:tr w:rsidR="00DA3678" w:rsidRPr="00B26579" w:rsidTr="00F0151C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678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3678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3678" w:rsidRDefault="00DA3678" w:rsidP="00F0151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3678" w:rsidRDefault="00DA3678" w:rsidP="00F0151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3678" w:rsidRDefault="00DA3678" w:rsidP="00F0151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еления </w:t>
            </w:r>
            <w:proofErr w:type="spellStart"/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6/1</w:t>
            </w:r>
          </w:p>
          <w:p w:rsidR="00DA3678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3678" w:rsidRDefault="00DA3678" w:rsidP="00F01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решению</w:t>
            </w:r>
          </w:p>
          <w:p w:rsidR="00DA3678" w:rsidRDefault="00DA3678" w:rsidP="00F01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A3678" w:rsidRDefault="00DA3678" w:rsidP="00F01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DA3678" w:rsidRDefault="00DA3678" w:rsidP="00F0151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3678" w:rsidRDefault="00DA3678" w:rsidP="00F0151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3678" w:rsidRPr="00B26579" w:rsidRDefault="00DA3678" w:rsidP="00F0151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ступление доходов в бюджет поселения </w:t>
            </w:r>
            <w:proofErr w:type="spellStart"/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городе Москве </w:t>
            </w:r>
          </w:p>
        </w:tc>
      </w:tr>
      <w:tr w:rsidR="00DA3678" w:rsidRPr="00B26579" w:rsidTr="00F0151C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основным источникам в 2020 году (с изменениями)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DA3678" w:rsidRPr="00B26579" w:rsidTr="00F0151C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нее утвержденн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уточнений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0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0 087,4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</w:tr>
      <w:tr w:rsidR="00DA3678" w:rsidRPr="00B26579" w:rsidTr="00F0151C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800,0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226,1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6,1</w:t>
            </w:r>
          </w:p>
        </w:tc>
      </w:tr>
      <w:tr w:rsidR="00DA3678" w:rsidRPr="00B26579" w:rsidTr="00F0151C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20,1</w:t>
            </w:r>
          </w:p>
        </w:tc>
      </w:tr>
      <w:tr w:rsidR="00DA3678" w:rsidRPr="00B26579" w:rsidTr="00F0151C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,1</w:t>
            </w:r>
          </w:p>
        </w:tc>
      </w:tr>
      <w:tr w:rsidR="00DA3678" w:rsidRPr="00B26579" w:rsidTr="00F0151C">
        <w:trPr>
          <w:trHeight w:val="1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</w:t>
            </w:r>
          </w:p>
        </w:tc>
      </w:tr>
      <w:tr w:rsidR="00DA3678" w:rsidRPr="00B26579" w:rsidTr="00F0151C">
        <w:trPr>
          <w:trHeight w:val="2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 1 03 022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</w:tr>
      <w:tr w:rsidR="00DA3678" w:rsidRPr="00B26579" w:rsidTr="00F0151C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32,4</w:t>
            </w:r>
          </w:p>
        </w:tc>
      </w:tr>
      <w:tr w:rsidR="00DA3678" w:rsidRPr="00B26579" w:rsidTr="00F0151C">
        <w:trPr>
          <w:trHeight w:val="2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2,4</w:t>
            </w:r>
          </w:p>
        </w:tc>
      </w:tr>
      <w:tr w:rsidR="00DA3678" w:rsidRPr="00B26579" w:rsidTr="00F0151C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31,6</w:t>
            </w:r>
          </w:p>
        </w:tc>
      </w:tr>
      <w:tr w:rsidR="00DA3678" w:rsidRPr="00B26579" w:rsidTr="00F0151C">
        <w:trPr>
          <w:trHeight w:val="2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1,6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31 000,0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</w:tr>
      <w:tr w:rsidR="00DA3678" w:rsidRPr="00B26579" w:rsidTr="00F0151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1010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8 000,0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0 000,0</w:t>
            </w:r>
          </w:p>
        </w:tc>
      </w:tr>
      <w:tr w:rsidR="00DA3678" w:rsidRPr="00B26579" w:rsidTr="00F0151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31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000,0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 000,0</w:t>
            </w:r>
          </w:p>
        </w:tc>
      </w:tr>
      <w:tr w:rsidR="00DA3678" w:rsidRPr="00B26579" w:rsidTr="00F0151C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2 1 06 06041 0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000,0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 061,3</w:t>
            </w:r>
          </w:p>
        </w:tc>
      </w:tr>
      <w:tr w:rsidR="00DA3678" w:rsidRPr="00B26579" w:rsidTr="00F0151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 887,0</w:t>
            </w:r>
          </w:p>
        </w:tc>
      </w:tr>
      <w:tr w:rsidR="00DA3678" w:rsidRPr="00B26579" w:rsidTr="00F0151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</w:tr>
      <w:tr w:rsidR="00DA3678" w:rsidRPr="00B26579" w:rsidTr="00F0151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 1 11 05011 02 8001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</w:tr>
      <w:tr w:rsidR="00DA3678" w:rsidRPr="00B26579" w:rsidTr="00F0151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87,0</w:t>
            </w:r>
          </w:p>
        </w:tc>
      </w:tr>
      <w:tr w:rsidR="00DA3678" w:rsidRPr="00B26579" w:rsidTr="00F0151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5033 0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87,0</w:t>
            </w:r>
          </w:p>
        </w:tc>
      </w:tr>
      <w:tr w:rsidR="00DA3678" w:rsidRPr="00B26579" w:rsidTr="00F0151C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DA3678" w:rsidRPr="00B26579" w:rsidTr="00F0151C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DA3678" w:rsidRPr="00B26579" w:rsidTr="00F0151C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00 1 11 09043 03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DA3678" w:rsidRPr="00B26579" w:rsidTr="00F0151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2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80,0</w:t>
            </w:r>
          </w:p>
        </w:tc>
      </w:tr>
      <w:tr w:rsidR="00DA3678" w:rsidRPr="00B26579" w:rsidTr="00F0151C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3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3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 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662,4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8 4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 662,4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DA3678" w:rsidRPr="00B26579" w:rsidTr="00F0151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DA3678" w:rsidRPr="00B26579" w:rsidTr="00F0151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29999 03 0001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468,7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3,7</w:t>
            </w:r>
          </w:p>
        </w:tc>
      </w:tr>
      <w:tr w:rsidR="00DA3678" w:rsidRPr="00B26579" w:rsidTr="00F0151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1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3,7</w:t>
            </w:r>
          </w:p>
        </w:tc>
      </w:tr>
      <w:tr w:rsidR="00DA3678" w:rsidRPr="00B26579" w:rsidTr="00F0151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35118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Pr="00B26579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93,7</w:t>
            </w:r>
          </w:p>
        </w:tc>
      </w:tr>
      <w:tr w:rsidR="00DA3678" w:rsidRPr="00B26579" w:rsidTr="00F0151C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Pr="00B26579" w:rsidRDefault="00DA3678" w:rsidP="00F0151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78" w:rsidRPr="00B26579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678" w:rsidRPr="004D37AA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37AA">
              <w:rPr>
                <w:rFonts w:ascii="Arial" w:hAnsi="Arial" w:cs="Arial"/>
                <w:b/>
                <w:sz w:val="20"/>
                <w:szCs w:val="20"/>
              </w:rPr>
              <w:t>1 268 5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678" w:rsidRPr="004D37AA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37A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37AA">
              <w:rPr>
                <w:rFonts w:ascii="Arial" w:hAnsi="Arial" w:cs="Arial"/>
                <w:b/>
                <w:sz w:val="20"/>
                <w:szCs w:val="20"/>
              </w:rPr>
              <w:t>46 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78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678" w:rsidRPr="004D37AA" w:rsidRDefault="00DA3678" w:rsidP="00F0151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37AA">
              <w:rPr>
                <w:rFonts w:ascii="Arial" w:hAnsi="Arial" w:cs="Arial"/>
                <w:b/>
                <w:sz w:val="20"/>
                <w:szCs w:val="20"/>
              </w:rPr>
              <w:t>1 221 749,8</w:t>
            </w:r>
          </w:p>
        </w:tc>
      </w:tr>
    </w:tbl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3678" w:rsidRPr="00FC5EC5" w:rsidRDefault="00DA3678" w:rsidP="00DA36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Бармашев</w:t>
      </w:r>
      <w:proofErr w:type="spellEnd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DA3678" w:rsidSect="008870A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893CB5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1.0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 № 46/1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B267A2" w:rsidRDefault="00DA3678" w:rsidP="00DA3678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Pr="00AB67A3">
        <w:rPr>
          <w:rFonts w:ascii="Arial" w:eastAsia="Times New Roman" w:hAnsi="Arial" w:cs="Arial"/>
          <w:sz w:val="20"/>
          <w:szCs w:val="20"/>
          <w:lang w:eastAsia="ru-RU"/>
        </w:rPr>
        <w:t>5.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B267A2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9 г. № 30/1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893CB5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е в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</w:t>
      </w:r>
      <w:proofErr w:type="spellStart"/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 городе Москв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</w:t>
      </w:r>
      <w:proofErr w:type="spellStart"/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Сосенское</w:t>
      </w:r>
      <w:proofErr w:type="spellEnd"/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DA3678" w:rsidRPr="00893CB5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DA3678" w:rsidRPr="003F2086" w:rsidRDefault="00DA3678" w:rsidP="00DA367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6"/>
        <w:gridCol w:w="565"/>
        <w:gridCol w:w="706"/>
        <w:gridCol w:w="1799"/>
        <w:gridCol w:w="584"/>
        <w:gridCol w:w="1385"/>
      </w:tblGrid>
      <w:tr w:rsidR="00DA3678" w:rsidRPr="00893CB5" w:rsidTr="00F0151C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3678" w:rsidRPr="008F1DC1" w:rsidRDefault="00DA3678" w:rsidP="00F0151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DA3678" w:rsidRPr="00893CB5" w:rsidTr="00F0151C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893CB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893CB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893CB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A3678" w:rsidRPr="00893CB5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министрация поселения </w:t>
            </w:r>
            <w:proofErr w:type="spellStart"/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сенское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CC5747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678" w:rsidRPr="00783113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 4 863,0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 4 863,0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FC5EC5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FC5EC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FC5EC5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+ 4 863,0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C53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Организация сбора и вывоза бытовых отходов и мусора в поселении </w:t>
            </w:r>
            <w:proofErr w:type="spellStart"/>
            <w:r w:rsidRPr="005C53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осенское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C53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 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 0 0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 0 0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3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FC5EC5" w:rsidRDefault="00DA3678" w:rsidP="00F0151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FC5EC5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BF52BC" w:rsidRDefault="00DA3678" w:rsidP="00F0151C">
            <w:pPr>
              <w:spacing w:after="0"/>
              <w:jc w:val="right"/>
              <w:rPr>
                <w:i/>
              </w:rPr>
            </w:pPr>
            <w:r w:rsidRPr="00BF52BC">
              <w:rPr>
                <w:rFonts w:ascii="Arial" w:eastAsia="Times New Roman" w:hAnsi="Arial" w:cs="Arial"/>
                <w:bCs/>
                <w:i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</w:t>
            </w:r>
            <w:r w:rsidRPr="00BF52BC">
              <w:rPr>
                <w:rFonts w:ascii="Arial" w:eastAsia="Times New Roman" w:hAnsi="Arial" w:cs="Arial"/>
                <w:bCs/>
                <w:i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jc w:val="right"/>
            </w:pPr>
            <w:r w:rsidRPr="009C6CAF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9C6CAF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jc w:val="right"/>
            </w:pPr>
            <w:r w:rsidRPr="009C6CAF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9C6CAF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 w:rsidRPr="00BC19EE">
              <w:rPr>
                <w:rFonts w:ascii="Arial" w:eastAsia="Times New Roman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BC19EE">
              <w:rPr>
                <w:rFonts w:ascii="Arial" w:eastAsia="Times New Roman" w:hAnsi="Arial" w:cs="Arial"/>
              </w:rPr>
              <w:t>софинансирования</w:t>
            </w:r>
            <w:proofErr w:type="spellEnd"/>
            <w:r w:rsidRPr="00BC19EE">
              <w:rPr>
                <w:rFonts w:ascii="Arial" w:eastAsia="Times New Roman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jc w:val="right"/>
            </w:pPr>
            <w:r w:rsidRPr="009C6CAF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9C6CAF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одержание дворовых территор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9C6CAF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9C6CAF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9C6CAF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9C6CAF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 46 789,3</w:t>
            </w:r>
          </w:p>
        </w:tc>
      </w:tr>
      <w:tr w:rsidR="00DA3678" w:rsidRPr="00064498" w:rsidTr="00F0151C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 4 683,0</w:t>
            </w:r>
          </w:p>
        </w:tc>
      </w:tr>
    </w:tbl>
    <w:p w:rsidR="00DA3678" w:rsidRDefault="00DA3678" w:rsidP="00DA3678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DA3678" w:rsidRDefault="00DA3678" w:rsidP="00DA3678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DA3678" w:rsidRPr="00893CB5" w:rsidRDefault="00DA3678" w:rsidP="00DA3678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</w:t>
      </w:r>
      <w:proofErr w:type="spellStart"/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Бармашев</w:t>
      </w:r>
      <w:proofErr w:type="spellEnd"/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DA3678" w:rsidRDefault="00DA3678" w:rsidP="00DA3678">
      <w:pPr>
        <w:sectPr w:rsidR="00DA3678" w:rsidSect="006F2D6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3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893CB5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0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 № 46/1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B267A2" w:rsidRDefault="00DA3678" w:rsidP="00DA3678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Pr="005C5320">
        <w:rPr>
          <w:rFonts w:ascii="Arial" w:eastAsia="Times New Roman" w:hAnsi="Arial" w:cs="Arial"/>
          <w:sz w:val="20"/>
          <w:szCs w:val="20"/>
          <w:lang w:eastAsia="ru-RU"/>
        </w:rPr>
        <w:t>7.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B267A2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</w:t>
      </w:r>
      <w:proofErr w:type="spell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осенское</w:t>
      </w:r>
      <w:proofErr w:type="spell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а также непрограммными направлениями деятельности, и группам и подгруппам видов расходов классификации расходов бюджета поселения </w:t>
      </w:r>
      <w:proofErr w:type="spell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осенское</w:t>
      </w:r>
      <w:proofErr w:type="spell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в городе Москве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DA3678" w:rsidRPr="00096862" w:rsidRDefault="00DA3678" w:rsidP="00DA3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DA3678" w:rsidRPr="003F2086" w:rsidRDefault="00DA3678" w:rsidP="00DA3678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5"/>
        <w:gridCol w:w="1789"/>
        <w:gridCol w:w="675"/>
        <w:gridCol w:w="1301"/>
      </w:tblGrid>
      <w:tr w:rsidR="00DA3678" w:rsidRPr="00893CB5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Default="00DA3678" w:rsidP="00F0151C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DA3678" w:rsidRDefault="00DA3678" w:rsidP="00F0151C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DA3678" w:rsidRPr="007F0FBC" w:rsidRDefault="00DA3678" w:rsidP="00F0151C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206C9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5C5320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C53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рганизация сбора и вывоза бытовых отходов и мусора в поселении </w:t>
            </w:r>
            <w:proofErr w:type="spellStart"/>
            <w:r w:rsidRPr="005C53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сенское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C5351B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C5351B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C5351B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51 652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C53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 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 0 0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1 0 01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00</w:t>
            </w: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06449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 51 652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CF6F2C" w:rsidRDefault="00DA3678" w:rsidP="00F0151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CF6F2C" w:rsidRDefault="00DA3678" w:rsidP="00F0151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33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9B0915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 w:rsidRPr="009B091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9B0915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B091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B0915">
              <w:rPr>
                <w:rFonts w:ascii="Arial" w:eastAsia="Times New Roman" w:hAnsi="Arial" w:cs="Arial"/>
                <w:b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Pr="00BC19EE" w:rsidRDefault="00DA3678" w:rsidP="00F0151C">
            <w:pPr>
              <w:spacing w:after="0"/>
              <w:rPr>
                <w:rFonts w:ascii="Arial" w:hAnsi="Arial" w:cs="Arial"/>
              </w:rPr>
            </w:pPr>
            <w:r w:rsidRPr="00BC19EE">
              <w:rPr>
                <w:rFonts w:ascii="Arial" w:eastAsia="Times New Roman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BC19EE">
              <w:rPr>
                <w:rFonts w:ascii="Arial" w:eastAsia="Times New Roman" w:hAnsi="Arial" w:cs="Arial"/>
              </w:rPr>
              <w:t>софинансирования</w:t>
            </w:r>
            <w:proofErr w:type="spellEnd"/>
            <w:r w:rsidRPr="00BC19EE">
              <w:rPr>
                <w:rFonts w:ascii="Arial" w:eastAsia="Times New Roman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02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воровых территор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0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jc w:val="right"/>
            </w:pPr>
            <w:r w:rsidRPr="001F5E70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F5E70">
              <w:rPr>
                <w:rFonts w:ascii="Arial" w:eastAsia="Times New Roman" w:hAnsi="Arial" w:cs="Arial"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D42318">
              <w:rPr>
                <w:rFonts w:ascii="Arial" w:hAnsi="Arial" w:cs="Arial"/>
                <w:b/>
                <w:lang w:eastAsia="ru-RU"/>
              </w:rPr>
              <w:t xml:space="preserve">И Т О Г О   П Р О Г Р А М </w:t>
            </w:r>
            <w:proofErr w:type="spellStart"/>
            <w:r w:rsidRPr="00D42318">
              <w:rPr>
                <w:rFonts w:ascii="Arial" w:hAnsi="Arial" w:cs="Arial"/>
                <w:b/>
                <w:lang w:eastAsia="ru-RU"/>
              </w:rPr>
              <w:t>М</w:t>
            </w:r>
            <w:proofErr w:type="spellEnd"/>
            <w:r w:rsidRPr="00D42318">
              <w:rPr>
                <w:rFonts w:ascii="Arial" w:hAnsi="Arial" w:cs="Arial"/>
                <w:b/>
                <w:lang w:eastAsia="ru-RU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51 652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D42318" w:rsidRDefault="00DA3678" w:rsidP="00F0151C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 xml:space="preserve">И Т О Г О   Н Е П Р О Г Р А М </w:t>
            </w:r>
            <w:proofErr w:type="spellStart"/>
            <w:r w:rsidRPr="0073535E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3535E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C5351B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B091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B0915">
              <w:rPr>
                <w:rFonts w:ascii="Arial" w:eastAsia="Times New Roman" w:hAnsi="Arial" w:cs="Arial"/>
                <w:b/>
                <w:bCs/>
                <w:lang w:eastAsia="ru-RU"/>
              </w:rPr>
              <w:t>46 789,3</w:t>
            </w:r>
          </w:p>
        </w:tc>
      </w:tr>
      <w:tr w:rsidR="00DA3678" w:rsidRPr="00D42318" w:rsidTr="00F0151C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Pr="00D42318" w:rsidRDefault="00DA3678" w:rsidP="00F0151C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 863</w:t>
            </w: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</w:tr>
    </w:tbl>
    <w:p w:rsidR="00DA3678" w:rsidRDefault="00DA3678" w:rsidP="00DA3678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DA3678" w:rsidRDefault="00DA3678" w:rsidP="00DA3678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  <w:proofErr w:type="spellStart"/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Бармашев</w:t>
      </w:r>
      <w:proofErr w:type="spellEnd"/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DA3678" w:rsidRDefault="00DA3678" w:rsidP="00DA3678">
      <w:pPr>
        <w:sectPr w:rsidR="00DA3678" w:rsidSect="009B0915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DA3678" w:rsidRPr="00312A59" w:rsidRDefault="00DA3678" w:rsidP="00DA3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DA3678" w:rsidRPr="00312A59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DA3678" w:rsidRPr="00312A59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312A59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1.0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>46/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B267A2" w:rsidRDefault="00DA3678" w:rsidP="00DA3678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Pr="00C5351B">
        <w:rPr>
          <w:rFonts w:ascii="Arial" w:eastAsia="Times New Roman" w:hAnsi="Arial" w:cs="Arial"/>
          <w:sz w:val="20"/>
          <w:szCs w:val="20"/>
          <w:lang w:eastAsia="ru-RU"/>
        </w:rPr>
        <w:t>9.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от 14.11.201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Default="00DA3678" w:rsidP="00DA367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оселения </w:t>
      </w:r>
      <w:proofErr w:type="spellStart"/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DA3678" w:rsidRDefault="00DA3678" w:rsidP="00DA367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DA3678" w:rsidRPr="001E0647" w:rsidRDefault="00DA3678" w:rsidP="00DA367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DA3678" w:rsidRPr="00893CB5" w:rsidTr="00F0151C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Pr="00893CB5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78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DA3678" w:rsidRPr="00893CB5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8" w:rsidRPr="00893CB5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A3678" w:rsidRPr="00893CB5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A3678" w:rsidRPr="00D42318" w:rsidTr="00F0151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5C53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рганизация сбора и вывоза бытовых отходов и мусора в поселении </w:t>
            </w:r>
            <w:proofErr w:type="spellStart"/>
            <w:r w:rsidRPr="005C53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се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1</w:t>
            </w: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78" w:rsidRPr="00D4231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+51 652,3</w:t>
            </w:r>
          </w:p>
        </w:tc>
      </w:tr>
      <w:tr w:rsidR="00DA3678" w:rsidRPr="00D42318" w:rsidTr="00F0151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 w:rsidRPr="005C53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78" w:rsidRDefault="00DA3678" w:rsidP="00F015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7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1 652,3</w:t>
            </w:r>
          </w:p>
        </w:tc>
      </w:tr>
      <w:tr w:rsidR="00DA3678" w:rsidRPr="00D42318" w:rsidTr="00F0151C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И Т О Г О   П Р О Г Р А М </w:t>
            </w:r>
            <w:proofErr w:type="spellStart"/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М</w:t>
            </w:r>
            <w:proofErr w:type="spellEnd"/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78" w:rsidRPr="00D42318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78" w:rsidRPr="00D42318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5351B">
              <w:rPr>
                <w:rFonts w:ascii="Arial" w:eastAsia="Times New Roman" w:hAnsi="Arial" w:cs="Arial"/>
                <w:b/>
                <w:bCs/>
                <w:lang w:eastAsia="ru-RU"/>
              </w:rPr>
              <w:t>+51 652,3</w:t>
            </w:r>
          </w:p>
        </w:tc>
      </w:tr>
    </w:tbl>
    <w:p w:rsidR="00DA3678" w:rsidRPr="00FB613D" w:rsidRDefault="00DA3678" w:rsidP="00DA3678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DA3678" w:rsidRPr="00FB613D" w:rsidRDefault="00DA3678" w:rsidP="00DA3678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DA3678" w:rsidRDefault="00DA3678" w:rsidP="00DA3678">
      <w:pPr>
        <w:widowControl w:val="0"/>
        <w:autoSpaceDE w:val="0"/>
        <w:autoSpaceDN w:val="0"/>
        <w:spacing w:after="0" w:line="240" w:lineRule="auto"/>
        <w:sectPr w:rsidR="00DA3678" w:rsidSect="006F2D6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Бармашев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3678" w:rsidRPr="00BA00BA" w:rsidRDefault="00DA3678" w:rsidP="00DA367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DA3678" w:rsidRPr="00BA00BA" w:rsidRDefault="00DA3678" w:rsidP="00DA3678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</w:t>
      </w:r>
      <w:proofErr w:type="spellStart"/>
      <w:r w:rsidRPr="00BA00BA">
        <w:rPr>
          <w:rFonts w:ascii="Arial" w:hAnsi="Arial" w:cs="Arial"/>
          <w:sz w:val="20"/>
        </w:rPr>
        <w:t>Сосенское</w:t>
      </w:r>
      <w:proofErr w:type="spellEnd"/>
      <w:r w:rsidRPr="00BA00BA">
        <w:rPr>
          <w:rFonts w:ascii="Arial" w:hAnsi="Arial" w:cs="Arial"/>
          <w:sz w:val="20"/>
        </w:rPr>
        <w:t xml:space="preserve"> 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2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0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>46/1</w:t>
      </w:r>
    </w:p>
    <w:p w:rsidR="00DA3678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Pr="00B267A2" w:rsidRDefault="00DA3678" w:rsidP="00DA3678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B267A2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A3678" w:rsidRPr="00893CB5" w:rsidRDefault="00DA3678" w:rsidP="00DA36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3678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очники финансирования дефицита бюджета поселения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в городе Москве на 2020 год и плановый период 2021 и 2022 годов</w:t>
      </w:r>
    </w:p>
    <w:p w:rsidR="00DA3678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DA3678" w:rsidRPr="0033611E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DA3678" w:rsidRPr="00BA00BA" w:rsidTr="00F0151C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DA3678" w:rsidRPr="00BA00B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DA3678" w:rsidRPr="00BA00B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DA3678" w:rsidRPr="00BA00B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DA3678" w:rsidRPr="00BA00BA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0 год</w:t>
            </w:r>
          </w:p>
        </w:tc>
        <w:tc>
          <w:tcPr>
            <w:tcW w:w="1349" w:type="dxa"/>
            <w:vMerge w:val="restart"/>
            <w:vAlign w:val="center"/>
          </w:tcPr>
          <w:p w:rsidR="00DA3678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1 год</w:t>
            </w:r>
          </w:p>
        </w:tc>
        <w:tc>
          <w:tcPr>
            <w:tcW w:w="1415" w:type="dxa"/>
            <w:vMerge w:val="restart"/>
            <w:vAlign w:val="center"/>
          </w:tcPr>
          <w:p w:rsidR="00DA3678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2 год</w:t>
            </w:r>
          </w:p>
        </w:tc>
      </w:tr>
      <w:tr w:rsidR="00DA3678" w:rsidRPr="00BA00BA" w:rsidTr="00F0151C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DA3678" w:rsidRPr="0033611E" w:rsidRDefault="00DA3678" w:rsidP="00F01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3678" w:rsidRPr="00BA00BA" w:rsidTr="00F0151C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BA00BA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</w:t>
            </w:r>
            <w:proofErr w:type="spellStart"/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Москве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DA3678" w:rsidRPr="00BA00BA" w:rsidTr="00F0151C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DA3678" w:rsidRPr="007B55EA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DA3678" w:rsidRPr="00BA00BA" w:rsidTr="00F0151C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DA3678" w:rsidRPr="007B55EA" w:rsidRDefault="00DA3678" w:rsidP="00F01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DA3678" w:rsidRPr="00522977" w:rsidRDefault="00DA3678" w:rsidP="00F01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DA3678" w:rsidRPr="00522977" w:rsidRDefault="00DA3678" w:rsidP="00F01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DA3678" w:rsidRPr="00BA00BA" w:rsidTr="00F0151C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221 749,8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DA3678" w:rsidRPr="00BA00BA" w:rsidTr="00F0151C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221 749,8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DA3678" w:rsidRPr="00BA00BA" w:rsidTr="00F0151C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5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221 749,8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DA3678" w:rsidRPr="00BA00BA" w:rsidTr="00F0151C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4 996,2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DA3678" w:rsidRPr="00BA00BA" w:rsidTr="00F0151C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4 996,2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DA3678" w:rsidRPr="00BA00BA" w:rsidTr="00F0151C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A3678" w:rsidRPr="003173FF" w:rsidRDefault="00DA3678" w:rsidP="00F0151C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DA3678" w:rsidRPr="007B55EA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4 996,2</w:t>
            </w:r>
          </w:p>
        </w:tc>
        <w:tc>
          <w:tcPr>
            <w:tcW w:w="1349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DA3678" w:rsidRPr="003173FF" w:rsidRDefault="00DA3678" w:rsidP="00F0151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DA3678" w:rsidRPr="00BA00BA" w:rsidRDefault="00DA3678" w:rsidP="00DA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DA3678" w:rsidRPr="00BA00BA" w:rsidRDefault="00DA3678" w:rsidP="00DA367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3678" w:rsidRDefault="00DA3678" w:rsidP="00DA367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Бармашев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C6D12" w:rsidRPr="00DA3678" w:rsidRDefault="00EC6D12" w:rsidP="00DA3678">
      <w:bookmarkStart w:id="0" w:name="_GoBack"/>
      <w:bookmarkEnd w:id="0"/>
    </w:p>
    <w:sectPr w:rsidR="00EC6D12" w:rsidRPr="00DA3678" w:rsidSect="006F2D6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4"/>
    <w:multiLevelType w:val="hybridMultilevel"/>
    <w:tmpl w:val="431AA1F2"/>
    <w:lvl w:ilvl="0" w:tplc="059CA78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5A60BC"/>
    <w:multiLevelType w:val="hybridMultilevel"/>
    <w:tmpl w:val="B1CC80EC"/>
    <w:lvl w:ilvl="0" w:tplc="93745CB2">
      <w:start w:val="3"/>
      <w:numFmt w:val="decimal"/>
      <w:lvlText w:val="%1."/>
      <w:lvlJc w:val="left"/>
      <w:pPr>
        <w:ind w:left="170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504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8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3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59DC"/>
    <w:rsid w:val="00056E2D"/>
    <w:rsid w:val="00064498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C1419"/>
    <w:rsid w:val="000D09CE"/>
    <w:rsid w:val="000E3C2C"/>
    <w:rsid w:val="000E5D26"/>
    <w:rsid w:val="000E5D6C"/>
    <w:rsid w:val="000F3FFB"/>
    <w:rsid w:val="000F451E"/>
    <w:rsid w:val="000F5E62"/>
    <w:rsid w:val="0010045C"/>
    <w:rsid w:val="00103EF4"/>
    <w:rsid w:val="0010749D"/>
    <w:rsid w:val="00122DAA"/>
    <w:rsid w:val="00124688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66D72"/>
    <w:rsid w:val="001713CB"/>
    <w:rsid w:val="0017432D"/>
    <w:rsid w:val="00177FEB"/>
    <w:rsid w:val="00180992"/>
    <w:rsid w:val="00184FE0"/>
    <w:rsid w:val="0019465E"/>
    <w:rsid w:val="00194FFD"/>
    <w:rsid w:val="00196033"/>
    <w:rsid w:val="00196137"/>
    <w:rsid w:val="001A1E17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2002"/>
    <w:rsid w:val="00254B6E"/>
    <w:rsid w:val="0025566F"/>
    <w:rsid w:val="00257A88"/>
    <w:rsid w:val="00260B09"/>
    <w:rsid w:val="00264DD1"/>
    <w:rsid w:val="00266DF1"/>
    <w:rsid w:val="002709CF"/>
    <w:rsid w:val="00272044"/>
    <w:rsid w:val="00274D6C"/>
    <w:rsid w:val="0027566D"/>
    <w:rsid w:val="002803B3"/>
    <w:rsid w:val="00280454"/>
    <w:rsid w:val="00281067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08FE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168D"/>
    <w:rsid w:val="0032319E"/>
    <w:rsid w:val="00324CF2"/>
    <w:rsid w:val="00325EF6"/>
    <w:rsid w:val="00332396"/>
    <w:rsid w:val="0033269C"/>
    <w:rsid w:val="00332DDF"/>
    <w:rsid w:val="003341EF"/>
    <w:rsid w:val="00335AE0"/>
    <w:rsid w:val="003361C2"/>
    <w:rsid w:val="00340C7E"/>
    <w:rsid w:val="00344139"/>
    <w:rsid w:val="00347777"/>
    <w:rsid w:val="003529E7"/>
    <w:rsid w:val="0036205E"/>
    <w:rsid w:val="00365F56"/>
    <w:rsid w:val="003673E0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385D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1B7B"/>
    <w:rsid w:val="003E3833"/>
    <w:rsid w:val="003E59EC"/>
    <w:rsid w:val="003F0137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3FCA"/>
    <w:rsid w:val="0048207C"/>
    <w:rsid w:val="004821B0"/>
    <w:rsid w:val="00483813"/>
    <w:rsid w:val="00485A04"/>
    <w:rsid w:val="00487399"/>
    <w:rsid w:val="004875A8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B61A8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6EC"/>
    <w:rsid w:val="004F3B86"/>
    <w:rsid w:val="005027E1"/>
    <w:rsid w:val="00504A6E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3031"/>
    <w:rsid w:val="005C4B0C"/>
    <w:rsid w:val="005C5320"/>
    <w:rsid w:val="005C55EA"/>
    <w:rsid w:val="005C7250"/>
    <w:rsid w:val="005D21D1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420D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3E89"/>
    <w:rsid w:val="006C6CA6"/>
    <w:rsid w:val="006D2C08"/>
    <w:rsid w:val="006D3C07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217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B55EA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153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2AB0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A601A"/>
    <w:rsid w:val="008B53C3"/>
    <w:rsid w:val="008D0650"/>
    <w:rsid w:val="008E156A"/>
    <w:rsid w:val="008E2459"/>
    <w:rsid w:val="008E5685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9B6"/>
    <w:rsid w:val="00973DC7"/>
    <w:rsid w:val="00976120"/>
    <w:rsid w:val="00977C48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0F99"/>
    <w:rsid w:val="00AB1C74"/>
    <w:rsid w:val="00AB4C0D"/>
    <w:rsid w:val="00AB67A3"/>
    <w:rsid w:val="00AC6BD6"/>
    <w:rsid w:val="00AC705D"/>
    <w:rsid w:val="00AC7C85"/>
    <w:rsid w:val="00AD1653"/>
    <w:rsid w:val="00AE1BC4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1A22"/>
    <w:rsid w:val="00B32D2E"/>
    <w:rsid w:val="00B37F2A"/>
    <w:rsid w:val="00B433A4"/>
    <w:rsid w:val="00B43B63"/>
    <w:rsid w:val="00B44439"/>
    <w:rsid w:val="00B46684"/>
    <w:rsid w:val="00B475A1"/>
    <w:rsid w:val="00B55FBF"/>
    <w:rsid w:val="00B57DDC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6F91"/>
    <w:rsid w:val="00BC7268"/>
    <w:rsid w:val="00BD1B16"/>
    <w:rsid w:val="00BD4336"/>
    <w:rsid w:val="00BE4C2D"/>
    <w:rsid w:val="00BF6539"/>
    <w:rsid w:val="00C0056F"/>
    <w:rsid w:val="00C06425"/>
    <w:rsid w:val="00C116A6"/>
    <w:rsid w:val="00C16A32"/>
    <w:rsid w:val="00C2121B"/>
    <w:rsid w:val="00C21D2C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351B"/>
    <w:rsid w:val="00C54FB7"/>
    <w:rsid w:val="00C562DC"/>
    <w:rsid w:val="00C5708E"/>
    <w:rsid w:val="00C574E7"/>
    <w:rsid w:val="00C67C4B"/>
    <w:rsid w:val="00C710F4"/>
    <w:rsid w:val="00C71CE5"/>
    <w:rsid w:val="00C72390"/>
    <w:rsid w:val="00C74BD3"/>
    <w:rsid w:val="00C77E46"/>
    <w:rsid w:val="00C8388A"/>
    <w:rsid w:val="00C857CD"/>
    <w:rsid w:val="00C85EC1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B18"/>
    <w:rsid w:val="00CB3EF2"/>
    <w:rsid w:val="00CC4C18"/>
    <w:rsid w:val="00CD3236"/>
    <w:rsid w:val="00CD3D13"/>
    <w:rsid w:val="00CF5C8F"/>
    <w:rsid w:val="00D10C42"/>
    <w:rsid w:val="00D1624B"/>
    <w:rsid w:val="00D17B11"/>
    <w:rsid w:val="00D17F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318"/>
    <w:rsid w:val="00D4274D"/>
    <w:rsid w:val="00D43241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720E6"/>
    <w:rsid w:val="00D81225"/>
    <w:rsid w:val="00D85DEF"/>
    <w:rsid w:val="00D923F5"/>
    <w:rsid w:val="00DA1BBA"/>
    <w:rsid w:val="00DA3678"/>
    <w:rsid w:val="00DA3AF8"/>
    <w:rsid w:val="00DB1326"/>
    <w:rsid w:val="00DB2A42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1729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0617"/>
    <w:rsid w:val="00F622C1"/>
    <w:rsid w:val="00F62E95"/>
    <w:rsid w:val="00F63810"/>
    <w:rsid w:val="00F63FBC"/>
    <w:rsid w:val="00F67C21"/>
    <w:rsid w:val="00F74D0B"/>
    <w:rsid w:val="00F83728"/>
    <w:rsid w:val="00F90F26"/>
    <w:rsid w:val="00F9603B"/>
    <w:rsid w:val="00FA15A5"/>
    <w:rsid w:val="00FB613D"/>
    <w:rsid w:val="00FC0BF3"/>
    <w:rsid w:val="00FC7DCE"/>
    <w:rsid w:val="00FD4C96"/>
    <w:rsid w:val="00FD5868"/>
    <w:rsid w:val="00FD77B6"/>
    <w:rsid w:val="00FE06F6"/>
    <w:rsid w:val="00FE11E2"/>
    <w:rsid w:val="00FE1477"/>
    <w:rsid w:val="00FF14F6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0E75-8B3F-43C6-82CD-9A0E724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3F47-2C16-4D1C-B76F-E7BEB24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sabitova</cp:lastModifiedBy>
  <cp:revision>36</cp:revision>
  <cp:lastPrinted>2018-12-24T07:48:00Z</cp:lastPrinted>
  <dcterms:created xsi:type="dcterms:W3CDTF">2019-11-12T07:28:00Z</dcterms:created>
  <dcterms:modified xsi:type="dcterms:W3CDTF">2020-09-22T06:25:00Z</dcterms:modified>
</cp:coreProperties>
</file>